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38" w:rsidRPr="00AD59D4" w:rsidRDefault="00DC0533" w:rsidP="005F3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0EE">
        <w:rPr>
          <w:rFonts w:ascii="Times New Roman" w:hAnsi="Times New Roman" w:cs="Times New Roman"/>
          <w:b/>
          <w:sz w:val="24"/>
          <w:szCs w:val="24"/>
        </w:rPr>
        <w:t xml:space="preserve">Расписание лекций для студентов </w:t>
      </w:r>
      <w:r w:rsidRPr="003D10E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D10EE">
        <w:rPr>
          <w:rFonts w:ascii="Times New Roman" w:hAnsi="Times New Roman" w:cs="Times New Roman"/>
          <w:b/>
          <w:sz w:val="24"/>
          <w:szCs w:val="24"/>
        </w:rPr>
        <w:t xml:space="preserve"> курса </w:t>
      </w:r>
      <w:r w:rsidR="00CC41CA">
        <w:rPr>
          <w:rFonts w:ascii="Times New Roman" w:hAnsi="Times New Roman" w:cs="Times New Roman"/>
          <w:b/>
          <w:sz w:val="24"/>
          <w:szCs w:val="24"/>
        </w:rPr>
        <w:t>лечебного факультета (2 поток)</w:t>
      </w:r>
    </w:p>
    <w:p w:rsidR="00DC0533" w:rsidRDefault="00DC0533" w:rsidP="00DC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0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3D10EE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AD59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564EE" w:rsidRPr="003D10E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D4E3F">
        <w:rPr>
          <w:rFonts w:ascii="Times New Roman" w:hAnsi="Times New Roman" w:cs="Times New Roman"/>
          <w:b/>
          <w:sz w:val="24"/>
          <w:szCs w:val="24"/>
        </w:rPr>
        <w:t>весеннем</w:t>
      </w:r>
      <w:r w:rsidR="003564EE" w:rsidRPr="003D10EE">
        <w:rPr>
          <w:rFonts w:ascii="Times New Roman" w:hAnsi="Times New Roman" w:cs="Times New Roman"/>
          <w:b/>
          <w:sz w:val="24"/>
          <w:szCs w:val="24"/>
        </w:rPr>
        <w:t>) семестре 20</w:t>
      </w:r>
      <w:r w:rsidR="009129E4" w:rsidRPr="003D10EE">
        <w:rPr>
          <w:rFonts w:ascii="Times New Roman" w:hAnsi="Times New Roman" w:cs="Times New Roman"/>
          <w:b/>
          <w:sz w:val="24"/>
          <w:szCs w:val="24"/>
        </w:rPr>
        <w:t>2</w:t>
      </w:r>
      <w:r w:rsidR="008D4E3F">
        <w:rPr>
          <w:rFonts w:ascii="Times New Roman" w:hAnsi="Times New Roman" w:cs="Times New Roman"/>
          <w:b/>
          <w:sz w:val="24"/>
          <w:szCs w:val="24"/>
        </w:rPr>
        <w:t>5</w:t>
      </w:r>
      <w:r w:rsidR="003564EE" w:rsidRPr="003D10EE">
        <w:rPr>
          <w:rFonts w:ascii="Times New Roman" w:hAnsi="Times New Roman" w:cs="Times New Roman"/>
          <w:b/>
          <w:sz w:val="24"/>
          <w:szCs w:val="24"/>
        </w:rPr>
        <w:t>-202</w:t>
      </w:r>
      <w:r w:rsidR="008D4E3F">
        <w:rPr>
          <w:rFonts w:ascii="Times New Roman" w:hAnsi="Times New Roman" w:cs="Times New Roman"/>
          <w:b/>
          <w:sz w:val="24"/>
          <w:szCs w:val="24"/>
        </w:rPr>
        <w:t>6</w:t>
      </w:r>
      <w:r w:rsidRPr="003D10EE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8D4E3F" w:rsidRPr="003D10EE" w:rsidRDefault="008D4E3F" w:rsidP="00DC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76" w:rsidRDefault="00A31A71" w:rsidP="005F396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0EE">
        <w:rPr>
          <w:rFonts w:ascii="Times New Roman" w:hAnsi="Times New Roman" w:cs="Times New Roman"/>
          <w:b/>
          <w:sz w:val="24"/>
          <w:szCs w:val="24"/>
        </w:rPr>
        <w:t>Время проведения лекции</w:t>
      </w:r>
      <w:r w:rsidR="00F82D5D" w:rsidRPr="003D10EE">
        <w:rPr>
          <w:rFonts w:ascii="Times New Roman" w:hAnsi="Times New Roman" w:cs="Times New Roman"/>
          <w:b/>
          <w:sz w:val="24"/>
          <w:szCs w:val="24"/>
        </w:rPr>
        <w:t>:</w:t>
      </w:r>
      <w:r w:rsidRPr="003D1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D5D" w:rsidRPr="003D10EE">
        <w:rPr>
          <w:rFonts w:ascii="Times New Roman" w:hAnsi="Times New Roman" w:cs="Times New Roman"/>
          <w:b/>
          <w:sz w:val="24"/>
          <w:szCs w:val="24"/>
        </w:rPr>
        <w:t>12</w:t>
      </w:r>
      <w:r w:rsidR="00F82D5D" w:rsidRPr="003D10EE">
        <w:rPr>
          <w:rFonts w:ascii="Times New Roman" w:hAnsi="Times New Roman" w:cs="Times New Roman"/>
          <w:b/>
          <w:sz w:val="24"/>
          <w:szCs w:val="24"/>
          <w:vertAlign w:val="superscript"/>
        </w:rPr>
        <w:t>40</w:t>
      </w:r>
      <w:r w:rsidR="00F82D5D" w:rsidRPr="003D10EE">
        <w:rPr>
          <w:rFonts w:ascii="Times New Roman" w:hAnsi="Times New Roman" w:cs="Times New Roman"/>
          <w:b/>
          <w:sz w:val="24"/>
          <w:szCs w:val="24"/>
        </w:rPr>
        <w:t xml:space="preserve"> – 14</w:t>
      </w:r>
      <w:r w:rsidR="00F82D5D" w:rsidRPr="003D10EE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="00F82D5D" w:rsidRPr="003D10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576" w:rsidRDefault="00F82D5D" w:rsidP="005F396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0EE">
        <w:rPr>
          <w:rFonts w:ascii="Times New Roman" w:hAnsi="Times New Roman" w:cs="Times New Roman"/>
          <w:b/>
          <w:sz w:val="24"/>
          <w:szCs w:val="24"/>
        </w:rPr>
        <w:t>2 неделя</w:t>
      </w:r>
      <w:r w:rsidR="00A31A71" w:rsidRPr="003D1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582" w:rsidRPr="003D10EE">
        <w:rPr>
          <w:rFonts w:ascii="Times New Roman" w:hAnsi="Times New Roman" w:cs="Times New Roman"/>
          <w:b/>
          <w:sz w:val="24"/>
          <w:szCs w:val="24"/>
        </w:rPr>
        <w:t>(</w:t>
      </w:r>
      <w:r w:rsidR="00F93193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572582" w:rsidRPr="003D10E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094D76" w:rsidRDefault="00094D76" w:rsidP="005F396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</w:t>
      </w:r>
    </w:p>
    <w:p w:rsidR="00A61D3C" w:rsidRPr="005C0154" w:rsidRDefault="008D4E3F" w:rsidP="005F396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93193">
        <w:rPr>
          <w:rFonts w:ascii="Times New Roman" w:hAnsi="Times New Roman" w:cs="Times New Roman"/>
          <w:b/>
          <w:sz w:val="24"/>
          <w:szCs w:val="24"/>
        </w:rPr>
        <w:t>Мира, 310, АКТОВЫЙ ЗАЛ</w:t>
      </w:r>
    </w:p>
    <w:p w:rsidR="005F3968" w:rsidRPr="005C0154" w:rsidRDefault="005F3968" w:rsidP="000E348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984"/>
        <w:gridCol w:w="1843"/>
      </w:tblGrid>
      <w:tr w:rsidR="00BC2355" w:rsidRPr="003D10EE" w:rsidTr="00CC41CA">
        <w:trPr>
          <w:trHeight w:val="1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3D10EE" w:rsidRDefault="00BC2355" w:rsidP="007A1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10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0E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3D10EE" w:rsidRDefault="00BC2355" w:rsidP="00356A12">
            <w:pPr>
              <w:tabs>
                <w:tab w:val="left" w:pos="34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355" w:rsidRPr="003D10EE" w:rsidRDefault="00BC2355" w:rsidP="005C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C2355" w:rsidRPr="003D10EE" w:rsidRDefault="00AD59D4" w:rsidP="005C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355" w:rsidRPr="003D10EE">
              <w:rPr>
                <w:rFonts w:ascii="Times New Roman" w:hAnsi="Times New Roman" w:cs="Times New Roman"/>
                <w:b/>
                <w:sz w:val="24"/>
                <w:szCs w:val="24"/>
              </w:rPr>
              <w:t>(вторая нед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3D10EE" w:rsidRDefault="00BC2355" w:rsidP="007A1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E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C2355" w:rsidRPr="003D10EE" w:rsidRDefault="00BC2355" w:rsidP="007A1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EE">
              <w:rPr>
                <w:rFonts w:ascii="Times New Roman" w:hAnsi="Times New Roman" w:cs="Times New Roman"/>
                <w:b/>
                <w:sz w:val="24"/>
                <w:szCs w:val="24"/>
              </w:rPr>
              <w:t>лектора</w:t>
            </w:r>
          </w:p>
        </w:tc>
      </w:tr>
      <w:tr w:rsidR="00BC2355" w:rsidRPr="003D10EE" w:rsidTr="00CC41CA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3D10EE" w:rsidRDefault="00BC2355" w:rsidP="003D1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A" w:rsidRPr="00CC41CA" w:rsidRDefault="00CC41CA" w:rsidP="00CC41CA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1CA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нгеальный синдром у детей.</w:t>
            </w:r>
          </w:p>
          <w:p w:rsidR="00BC2355" w:rsidRPr="003D10EE" w:rsidRDefault="00CC41CA" w:rsidP="00CC4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CA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ы поражения других органов и систем при вирусных и бактериальных инфек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3D10EE" w:rsidRDefault="00F93193" w:rsidP="0009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3D10EE" w:rsidRDefault="00CC41CA" w:rsidP="00CC41C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цент Е.Н. Воронкина </w:t>
            </w:r>
          </w:p>
        </w:tc>
      </w:tr>
      <w:tr w:rsidR="00BC2355" w:rsidRPr="003D10EE" w:rsidTr="00CC41CA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3D10EE" w:rsidRDefault="00BC2355" w:rsidP="003D1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CC41CA" w:rsidRDefault="00CC41CA" w:rsidP="003D1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CA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в педиатрической прак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3D10EE" w:rsidRDefault="00F93193" w:rsidP="0009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3D10EE" w:rsidRDefault="00CC41CA" w:rsidP="003D1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Е.В. Попова</w:t>
            </w:r>
          </w:p>
        </w:tc>
      </w:tr>
      <w:tr w:rsidR="00BC2355" w:rsidRPr="003D10EE" w:rsidTr="00CC41CA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3D10EE" w:rsidRDefault="00BC2355" w:rsidP="003D1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0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CC41CA" w:rsidRDefault="00CC41CA" w:rsidP="003D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C41CA">
              <w:rPr>
                <w:rFonts w:ascii="Times New Roman" w:eastAsia="Times New Roman" w:hAnsi="Times New Roman" w:cs="Times New Roman"/>
                <w:sz w:val="24"/>
                <w:szCs w:val="24"/>
              </w:rPr>
              <w:t>атология периода новорожд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3D10EE" w:rsidRDefault="00F93193" w:rsidP="0009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3D10EE" w:rsidRDefault="00CC41CA" w:rsidP="003D10E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цент В.А. Бондаренко</w:t>
            </w:r>
          </w:p>
        </w:tc>
      </w:tr>
    </w:tbl>
    <w:p w:rsidR="003F7B4B" w:rsidRPr="004B59EA" w:rsidRDefault="003F7B4B" w:rsidP="00DC0533">
      <w:pPr>
        <w:spacing w:line="240" w:lineRule="auto"/>
        <w:rPr>
          <w:rFonts w:ascii="Times New Roman" w:hAnsi="Times New Roman" w:cs="Times New Roman"/>
        </w:rPr>
      </w:pPr>
    </w:p>
    <w:p w:rsidR="00094D76" w:rsidRDefault="00094D76" w:rsidP="00B66BB9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533" w:rsidRPr="007773B1" w:rsidRDefault="00DC0533" w:rsidP="00B66BB9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B1">
        <w:rPr>
          <w:rFonts w:ascii="Times New Roman" w:hAnsi="Times New Roman" w:cs="Times New Roman"/>
          <w:sz w:val="24"/>
          <w:szCs w:val="24"/>
        </w:rPr>
        <w:t>Зав.</w:t>
      </w:r>
      <w:r w:rsidR="005F3968" w:rsidRPr="007773B1">
        <w:rPr>
          <w:rFonts w:ascii="Times New Roman" w:hAnsi="Times New Roman" w:cs="Times New Roman"/>
          <w:sz w:val="24"/>
          <w:szCs w:val="24"/>
        </w:rPr>
        <w:t xml:space="preserve"> </w:t>
      </w:r>
      <w:r w:rsidRPr="007773B1">
        <w:rPr>
          <w:rFonts w:ascii="Times New Roman" w:hAnsi="Times New Roman" w:cs="Times New Roman"/>
          <w:sz w:val="24"/>
          <w:szCs w:val="24"/>
        </w:rPr>
        <w:t>кафедрой</w:t>
      </w:r>
      <w:r w:rsidR="00B66BB9" w:rsidRPr="007773B1">
        <w:rPr>
          <w:rFonts w:ascii="Times New Roman" w:hAnsi="Times New Roman" w:cs="Times New Roman"/>
          <w:sz w:val="24"/>
          <w:szCs w:val="24"/>
        </w:rPr>
        <w:tab/>
      </w:r>
    </w:p>
    <w:p w:rsidR="00DC0533" w:rsidRPr="007773B1" w:rsidRDefault="00DC0533" w:rsidP="00DC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B1">
        <w:rPr>
          <w:rFonts w:ascii="Times New Roman" w:hAnsi="Times New Roman" w:cs="Times New Roman"/>
          <w:sz w:val="24"/>
          <w:szCs w:val="24"/>
        </w:rPr>
        <w:t>поликлинической педиатрии</w:t>
      </w:r>
    </w:p>
    <w:p w:rsidR="00065220" w:rsidRDefault="00DC0533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B1">
        <w:rPr>
          <w:rFonts w:ascii="Times New Roman" w:hAnsi="Times New Roman" w:cs="Times New Roman"/>
          <w:sz w:val="24"/>
          <w:szCs w:val="24"/>
        </w:rPr>
        <w:t>д.м.н., профессор</w:t>
      </w:r>
      <w:r w:rsidR="004B59EA" w:rsidRPr="007773B1">
        <w:rPr>
          <w:rFonts w:ascii="Times New Roman" w:hAnsi="Times New Roman" w:cs="Times New Roman"/>
          <w:sz w:val="24"/>
          <w:szCs w:val="24"/>
        </w:rPr>
        <w:tab/>
      </w:r>
      <w:r w:rsidR="004B59EA" w:rsidRPr="007773B1">
        <w:rPr>
          <w:rFonts w:ascii="Times New Roman" w:hAnsi="Times New Roman" w:cs="Times New Roman"/>
          <w:sz w:val="24"/>
          <w:szCs w:val="24"/>
        </w:rPr>
        <w:tab/>
      </w:r>
      <w:r w:rsidR="004B59EA" w:rsidRPr="007773B1">
        <w:rPr>
          <w:rFonts w:ascii="Times New Roman" w:hAnsi="Times New Roman" w:cs="Times New Roman"/>
          <w:sz w:val="24"/>
          <w:szCs w:val="24"/>
        </w:rPr>
        <w:tab/>
      </w:r>
      <w:r w:rsidR="004B59EA" w:rsidRPr="007773B1">
        <w:rPr>
          <w:rFonts w:ascii="Times New Roman" w:hAnsi="Times New Roman" w:cs="Times New Roman"/>
          <w:sz w:val="24"/>
          <w:szCs w:val="24"/>
        </w:rPr>
        <w:tab/>
      </w:r>
      <w:r w:rsidR="004B59EA" w:rsidRPr="007773B1">
        <w:rPr>
          <w:rFonts w:ascii="Times New Roman" w:hAnsi="Times New Roman" w:cs="Times New Roman"/>
          <w:sz w:val="24"/>
          <w:szCs w:val="24"/>
        </w:rPr>
        <w:tab/>
      </w:r>
      <w:r w:rsidR="004B59EA" w:rsidRPr="007773B1">
        <w:rPr>
          <w:rFonts w:ascii="Times New Roman" w:hAnsi="Times New Roman" w:cs="Times New Roman"/>
          <w:sz w:val="24"/>
          <w:szCs w:val="24"/>
        </w:rPr>
        <w:tab/>
      </w:r>
      <w:r w:rsidR="004B59EA" w:rsidRPr="007773B1">
        <w:rPr>
          <w:rFonts w:ascii="Times New Roman" w:hAnsi="Times New Roman" w:cs="Times New Roman"/>
          <w:sz w:val="24"/>
          <w:szCs w:val="24"/>
        </w:rPr>
        <w:tab/>
      </w:r>
      <w:r w:rsidR="004B59EA" w:rsidRPr="007773B1">
        <w:rPr>
          <w:rFonts w:ascii="Times New Roman" w:hAnsi="Times New Roman" w:cs="Times New Roman"/>
          <w:sz w:val="24"/>
          <w:szCs w:val="24"/>
        </w:rPr>
        <w:tab/>
      </w:r>
      <w:r w:rsidR="004B59EA" w:rsidRPr="007773B1">
        <w:rPr>
          <w:rFonts w:ascii="Times New Roman" w:hAnsi="Times New Roman" w:cs="Times New Roman"/>
          <w:sz w:val="24"/>
          <w:szCs w:val="24"/>
        </w:rPr>
        <w:tab/>
      </w:r>
      <w:r w:rsidR="004B59EA" w:rsidRPr="007773B1">
        <w:rPr>
          <w:rFonts w:ascii="Times New Roman" w:hAnsi="Times New Roman" w:cs="Times New Roman"/>
          <w:sz w:val="24"/>
          <w:szCs w:val="24"/>
        </w:rPr>
        <w:tab/>
        <w:t>Н.А.</w:t>
      </w:r>
      <w:r w:rsidR="008260D3" w:rsidRPr="007773B1">
        <w:rPr>
          <w:rFonts w:ascii="Times New Roman" w:hAnsi="Times New Roman" w:cs="Times New Roman"/>
          <w:sz w:val="24"/>
          <w:szCs w:val="24"/>
        </w:rPr>
        <w:t xml:space="preserve"> </w:t>
      </w:r>
      <w:r w:rsidR="004B59EA" w:rsidRPr="007773B1">
        <w:rPr>
          <w:rFonts w:ascii="Times New Roman" w:hAnsi="Times New Roman" w:cs="Times New Roman"/>
          <w:sz w:val="24"/>
          <w:szCs w:val="24"/>
        </w:rPr>
        <w:t>Федько</w:t>
      </w:r>
    </w:p>
    <w:p w:rsidR="00AD59D4" w:rsidRDefault="00AD59D4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D4" w:rsidRDefault="00AD59D4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D4" w:rsidRDefault="00AD59D4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59D4" w:rsidRDefault="00AD59D4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D4" w:rsidRDefault="00AD59D4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D4" w:rsidRDefault="00AD59D4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59D4" w:rsidSect="00977808">
      <w:pgSz w:w="11906" w:h="16838" w:code="9"/>
      <w:pgMar w:top="851" w:right="851" w:bottom="851" w:left="851" w:header="720" w:footer="720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87F0A"/>
    <w:multiLevelType w:val="hybridMultilevel"/>
    <w:tmpl w:val="07267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4956C4"/>
    <w:multiLevelType w:val="hybridMultilevel"/>
    <w:tmpl w:val="A56C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71645"/>
    <w:multiLevelType w:val="hybridMultilevel"/>
    <w:tmpl w:val="2E82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33"/>
    <w:rsid w:val="00025912"/>
    <w:rsid w:val="00025A96"/>
    <w:rsid w:val="00041264"/>
    <w:rsid w:val="00065220"/>
    <w:rsid w:val="00084E99"/>
    <w:rsid w:val="0008588F"/>
    <w:rsid w:val="00094D76"/>
    <w:rsid w:val="000B3B9E"/>
    <w:rsid w:val="000D3D69"/>
    <w:rsid w:val="000E3486"/>
    <w:rsid w:val="0021426F"/>
    <w:rsid w:val="00230332"/>
    <w:rsid w:val="002670C7"/>
    <w:rsid w:val="002E0314"/>
    <w:rsid w:val="00304AF3"/>
    <w:rsid w:val="003111DE"/>
    <w:rsid w:val="003256C2"/>
    <w:rsid w:val="003564EE"/>
    <w:rsid w:val="00356A12"/>
    <w:rsid w:val="0036268B"/>
    <w:rsid w:val="00397222"/>
    <w:rsid w:val="003D10EE"/>
    <w:rsid w:val="003E04F9"/>
    <w:rsid w:val="003F77C8"/>
    <w:rsid w:val="003F7B4B"/>
    <w:rsid w:val="004B59EA"/>
    <w:rsid w:val="00506CDD"/>
    <w:rsid w:val="0054483B"/>
    <w:rsid w:val="005506ED"/>
    <w:rsid w:val="005603CF"/>
    <w:rsid w:val="00572582"/>
    <w:rsid w:val="005A13D5"/>
    <w:rsid w:val="005C0154"/>
    <w:rsid w:val="005F3968"/>
    <w:rsid w:val="006D4E95"/>
    <w:rsid w:val="0072184D"/>
    <w:rsid w:val="007773B1"/>
    <w:rsid w:val="007A18AC"/>
    <w:rsid w:val="007A5ABD"/>
    <w:rsid w:val="007A7DAC"/>
    <w:rsid w:val="007E15BB"/>
    <w:rsid w:val="00806E72"/>
    <w:rsid w:val="008260D3"/>
    <w:rsid w:val="00853AD5"/>
    <w:rsid w:val="008B19E3"/>
    <w:rsid w:val="008D4E3F"/>
    <w:rsid w:val="00901B2C"/>
    <w:rsid w:val="009129E4"/>
    <w:rsid w:val="00942136"/>
    <w:rsid w:val="00957FDE"/>
    <w:rsid w:val="00993391"/>
    <w:rsid w:val="009B3607"/>
    <w:rsid w:val="009C149D"/>
    <w:rsid w:val="00A31A71"/>
    <w:rsid w:val="00A35BAB"/>
    <w:rsid w:val="00A368A3"/>
    <w:rsid w:val="00A42813"/>
    <w:rsid w:val="00A61D3C"/>
    <w:rsid w:val="00A75311"/>
    <w:rsid w:val="00A84576"/>
    <w:rsid w:val="00AD565D"/>
    <w:rsid w:val="00AD59D4"/>
    <w:rsid w:val="00B66BB9"/>
    <w:rsid w:val="00BC2355"/>
    <w:rsid w:val="00BF0843"/>
    <w:rsid w:val="00C14BCD"/>
    <w:rsid w:val="00C500E8"/>
    <w:rsid w:val="00CB52AF"/>
    <w:rsid w:val="00CC41CA"/>
    <w:rsid w:val="00CD267F"/>
    <w:rsid w:val="00CE5022"/>
    <w:rsid w:val="00D02588"/>
    <w:rsid w:val="00D36897"/>
    <w:rsid w:val="00D51A6C"/>
    <w:rsid w:val="00D62E6E"/>
    <w:rsid w:val="00D96684"/>
    <w:rsid w:val="00DA589B"/>
    <w:rsid w:val="00DB5A90"/>
    <w:rsid w:val="00DC0533"/>
    <w:rsid w:val="00E0569E"/>
    <w:rsid w:val="00E66E33"/>
    <w:rsid w:val="00E71F5B"/>
    <w:rsid w:val="00EB1151"/>
    <w:rsid w:val="00EF669E"/>
    <w:rsid w:val="00F06124"/>
    <w:rsid w:val="00F27706"/>
    <w:rsid w:val="00F82D5D"/>
    <w:rsid w:val="00F93193"/>
    <w:rsid w:val="00FB550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5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03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5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0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2BA7-0928-4585-93AC-7A448AA3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</cp:lastModifiedBy>
  <cp:revision>40</cp:revision>
  <cp:lastPrinted>2022-09-13T12:52:00Z</cp:lastPrinted>
  <dcterms:created xsi:type="dcterms:W3CDTF">2019-08-22T09:34:00Z</dcterms:created>
  <dcterms:modified xsi:type="dcterms:W3CDTF">2026-01-14T11:27:00Z</dcterms:modified>
</cp:coreProperties>
</file>